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B209" w14:textId="77777777" w:rsidR="0032658B" w:rsidRDefault="0032658B" w:rsidP="00D93DCF">
      <w:pPr>
        <w:pStyle w:val="a7"/>
        <w:spacing w:before="0" w:after="0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入社連絡票</w:t>
      </w:r>
    </w:p>
    <w:p w14:paraId="7246D34B" w14:textId="77777777" w:rsidR="0032658B" w:rsidRDefault="00B667FE" w:rsidP="00B84FF2">
      <w:pPr>
        <w:pStyle w:val="Standard"/>
        <w:ind w:leftChars="2500" w:left="6000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>令和</w:t>
      </w:r>
      <w:r w:rsidR="0032658B">
        <w:rPr>
          <w:rFonts w:ascii="TakaoMincho" w:eastAsia="ＭＳ 明朝" w:hAnsi="TakaoMincho"/>
          <w:sz w:val="21"/>
          <w:szCs w:val="21"/>
        </w:rPr>
        <w:t xml:space="preserve">　</w:t>
      </w:r>
      <w:r w:rsidR="0032658B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32658B">
        <w:rPr>
          <w:rFonts w:ascii="TakaoMincho" w:eastAsia="ＭＳ 明朝" w:hAnsi="TakaoMincho"/>
          <w:sz w:val="21"/>
          <w:szCs w:val="21"/>
        </w:rPr>
        <w:t xml:space="preserve">　年　</w:t>
      </w:r>
      <w:r w:rsidR="0032658B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32658B">
        <w:rPr>
          <w:rFonts w:ascii="TakaoMincho" w:eastAsia="ＭＳ 明朝" w:hAnsi="TakaoMincho"/>
          <w:sz w:val="21"/>
          <w:szCs w:val="21"/>
        </w:rPr>
        <w:t xml:space="preserve">　月　</w:t>
      </w:r>
      <w:r w:rsidR="0032658B"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 w:rsidR="0032658B">
        <w:rPr>
          <w:rFonts w:ascii="TakaoMincho" w:eastAsia="ＭＳ 明朝" w:hAnsi="TakaoMincho"/>
          <w:sz w:val="21"/>
          <w:szCs w:val="21"/>
        </w:rPr>
        <w:t xml:space="preserve">　日作成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551"/>
        <w:gridCol w:w="773"/>
        <w:gridCol w:w="675"/>
        <w:gridCol w:w="510"/>
        <w:gridCol w:w="735"/>
        <w:gridCol w:w="60"/>
        <w:gridCol w:w="210"/>
        <w:gridCol w:w="525"/>
        <w:gridCol w:w="510"/>
        <w:gridCol w:w="273"/>
        <w:gridCol w:w="747"/>
        <w:gridCol w:w="493"/>
        <w:gridCol w:w="467"/>
        <w:gridCol w:w="750"/>
        <w:gridCol w:w="1815"/>
      </w:tblGrid>
      <w:tr w:rsidR="0032658B" w14:paraId="3469ABDB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4C94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氏名（フリガナ）</w:t>
            </w:r>
          </w:p>
        </w:tc>
        <w:tc>
          <w:tcPr>
            <w:tcW w:w="7770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7064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　　　　　　　　　　　　　（　　　　　　　　　　　　　）</w:t>
            </w:r>
          </w:p>
        </w:tc>
      </w:tr>
      <w:tr w:rsidR="0032658B" w14:paraId="3DFDDC37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2D064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生年月日</w:t>
            </w:r>
          </w:p>
        </w:tc>
        <w:tc>
          <w:tcPr>
            <w:tcW w:w="777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7262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昭和・平成　　　年　　　月　　　日</w:t>
            </w:r>
          </w:p>
        </w:tc>
      </w:tr>
      <w:tr w:rsidR="0032658B" w14:paraId="697F9E3F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EFD1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入社年月日</w:t>
            </w:r>
          </w:p>
        </w:tc>
        <w:tc>
          <w:tcPr>
            <w:tcW w:w="777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DFA7E" w14:textId="77777777" w:rsidR="0032658B" w:rsidRDefault="00B667FE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令和</w:t>
            </w:r>
            <w:r w:rsidR="0032658B">
              <w:rPr>
                <w:rFonts w:ascii="TakaoMincho" w:eastAsia="ＭＳ 明朝" w:hAnsi="TakaoMincho"/>
                <w:sz w:val="21"/>
                <w:szCs w:val="21"/>
              </w:rPr>
              <w:t xml:space="preserve">　　　年　　　月　　　日</w:t>
            </w:r>
          </w:p>
        </w:tc>
      </w:tr>
      <w:tr w:rsidR="0032658B" w14:paraId="7CE234AD" w14:textId="77777777" w:rsidTr="00B84FF2">
        <w:trPr>
          <w:trHeight w:hRule="exact" w:val="374"/>
        </w:trPr>
        <w:tc>
          <w:tcPr>
            <w:tcW w:w="187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B4FF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住所（かな）</w:t>
            </w:r>
          </w:p>
        </w:tc>
        <w:tc>
          <w:tcPr>
            <w:tcW w:w="7770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79DF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〒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>―</w:t>
            </w:r>
          </w:p>
        </w:tc>
      </w:tr>
      <w:tr w:rsidR="0032658B" w14:paraId="06E9EEBE" w14:textId="77777777" w:rsidTr="00B84FF2">
        <w:trPr>
          <w:trHeight w:hRule="exact" w:val="374"/>
        </w:trPr>
        <w:tc>
          <w:tcPr>
            <w:tcW w:w="18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BDACB" w14:textId="77777777" w:rsidR="0032658B" w:rsidRDefault="0032658B" w:rsidP="00F52A12"/>
        </w:tc>
        <w:tc>
          <w:tcPr>
            <w:tcW w:w="777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560A9" w14:textId="77777777" w:rsidR="0032658B" w:rsidRDefault="0032658B" w:rsidP="00F52A12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4D36DB3F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89D1A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電話番号</w:t>
            </w:r>
          </w:p>
        </w:tc>
        <w:tc>
          <w:tcPr>
            <w:tcW w:w="777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E37C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>―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>―</w:t>
            </w:r>
          </w:p>
        </w:tc>
      </w:tr>
      <w:tr w:rsidR="0032658B" w14:paraId="5E64557B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D98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社員区分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E6A1" w14:textId="77777777" w:rsidR="0032658B" w:rsidRDefault="00B13716" w:rsidP="00B13716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13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D943F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社員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DBA1" w14:textId="77777777" w:rsidR="0032658B" w:rsidRDefault="00B13716" w:rsidP="00B13716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50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5F71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パート（週労働時間　　　　時間）</w:t>
            </w:r>
          </w:p>
        </w:tc>
      </w:tr>
      <w:tr w:rsidR="0032658B" w14:paraId="34EC68E5" w14:textId="77777777" w:rsidTr="00D93DCF">
        <w:trPr>
          <w:trHeight w:hRule="exact" w:val="113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2AF2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29AAAF12" w14:textId="77777777" w:rsidTr="00B84FF2">
        <w:trPr>
          <w:trHeight w:hRule="exact" w:val="37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0F101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■</w:t>
            </w:r>
            <w:r>
              <w:rPr>
                <w:rFonts w:ascii="TakaoMincho" w:eastAsia="ＭＳ 明朝" w:hAnsi="TakaoMincho"/>
                <w:sz w:val="21"/>
                <w:szCs w:val="21"/>
              </w:rPr>
              <w:t>雇用保険・社会保険にご加入される場合は下記もご記入ください。</w:t>
            </w:r>
          </w:p>
        </w:tc>
      </w:tr>
      <w:tr w:rsidR="0032658B" w14:paraId="1B2A1524" w14:textId="77777777" w:rsidTr="00B84FF2">
        <w:trPr>
          <w:trHeight w:hRule="exact" w:val="374"/>
        </w:trPr>
        <w:tc>
          <w:tcPr>
            <w:tcW w:w="187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1B2F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雇用保険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A528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7095" w:type="dxa"/>
            <w:gridSpan w:val="1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2A327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雇用保険被保険者番号（　　　　　　　　　　　　　　　　　　　）</w:t>
            </w:r>
          </w:p>
        </w:tc>
      </w:tr>
      <w:tr w:rsidR="0032658B" w14:paraId="3504846B" w14:textId="77777777" w:rsidTr="00B84FF2">
        <w:trPr>
          <w:trHeight w:hRule="exact" w:val="374"/>
        </w:trPr>
        <w:tc>
          <w:tcPr>
            <w:tcW w:w="187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D73A" w14:textId="77777777" w:rsidR="0032658B" w:rsidRDefault="0032658B" w:rsidP="00F52A12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9B0C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1245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E011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紛失</w:t>
            </w:r>
          </w:p>
        </w:tc>
        <w:tc>
          <w:tcPr>
            <w:tcW w:w="795" w:type="dxa"/>
            <w:gridSpan w:val="3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DBAB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5055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A13C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新規</w:t>
            </w:r>
          </w:p>
        </w:tc>
      </w:tr>
      <w:tr w:rsidR="0032658B" w14:paraId="41548B46" w14:textId="77777777" w:rsidTr="00B84FF2">
        <w:trPr>
          <w:trHeight w:hRule="exact" w:val="374"/>
        </w:trPr>
        <w:tc>
          <w:tcPr>
            <w:tcW w:w="187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C448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健保・年金</w:t>
            </w:r>
          </w:p>
        </w:tc>
        <w:tc>
          <w:tcPr>
            <w:tcW w:w="6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EB59B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7095" w:type="dxa"/>
            <w:gridSpan w:val="1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9BEAC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加入（年金手帳　有・無）</w:t>
            </w:r>
          </w:p>
        </w:tc>
      </w:tr>
      <w:tr w:rsidR="0032658B" w14:paraId="0A148A9F" w14:textId="77777777" w:rsidTr="00F52A12">
        <w:trPr>
          <w:trHeight w:hRule="exact" w:val="884"/>
        </w:trPr>
        <w:tc>
          <w:tcPr>
            <w:tcW w:w="18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DE82" w14:textId="77777777" w:rsidR="0032658B" w:rsidRDefault="0032658B" w:rsidP="00F52A12"/>
        </w:tc>
        <w:tc>
          <w:tcPr>
            <w:tcW w:w="777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81883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無の場合は厚生年金に加入していた会社名等をご記入ください。</w:t>
            </w:r>
          </w:p>
          <w:p w14:paraId="12913A07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会社名　：</w:t>
            </w:r>
          </w:p>
          <w:p w14:paraId="686BC94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　在職期間：　　　　　　年　　月～　　　　　　年　月</w:t>
            </w:r>
          </w:p>
        </w:tc>
      </w:tr>
      <w:tr w:rsidR="0032658B" w14:paraId="0E7D9E78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BE97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社保扶養家族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A95F9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4530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8599B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有（有の場合は「被扶養者届」提出）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27BBB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181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887A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無</w:t>
            </w:r>
          </w:p>
        </w:tc>
      </w:tr>
      <w:tr w:rsidR="0032658B" w14:paraId="47C7E391" w14:textId="77777777" w:rsidTr="00B84FF2">
        <w:trPr>
          <w:trHeight w:hRule="exact" w:val="692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51586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フリガナ</w:t>
            </w:r>
          </w:p>
          <w:p w14:paraId="03876470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被扶養者氏名</w:t>
            </w:r>
          </w:p>
        </w:tc>
        <w:tc>
          <w:tcPr>
            <w:tcW w:w="21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DD59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生年月日</w:t>
            </w:r>
          </w:p>
        </w:tc>
        <w:tc>
          <w:tcPr>
            <w:tcW w:w="10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C962B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性別</w:t>
            </w: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CCC1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続柄</w:t>
            </w:r>
          </w:p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FFD9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職業・学校名・学年・収入</w:t>
            </w:r>
          </w:p>
          <w:p w14:paraId="3F840BDD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住所等（別居の場合）</w:t>
            </w:r>
          </w:p>
        </w:tc>
      </w:tr>
      <w:tr w:rsidR="0032658B" w14:paraId="0E9C4210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1A0D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E3F89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大・昭・平</w:t>
            </w:r>
            <w:r w:rsidR="00B667FE">
              <w:rPr>
                <w:rFonts w:ascii="TakaoMincho" w:eastAsia="ＭＳ 明朝" w:hAnsi="TakaoMincho"/>
                <w:sz w:val="21"/>
                <w:szCs w:val="21"/>
              </w:rPr>
              <w:t>・</w:t>
            </w:r>
            <w:r w:rsidR="00B667FE">
              <w:rPr>
                <w:rFonts w:ascii="TakaoMincho" w:eastAsia="ＭＳ 明朝" w:hAnsi="TakaoMincho" w:hint="eastAsia"/>
                <w:sz w:val="21"/>
                <w:szCs w:val="21"/>
              </w:rPr>
              <w:t>令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4A4E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男　女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75C83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070C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61C928FA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F061A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E651" w14:textId="77777777" w:rsidR="0032658B" w:rsidRDefault="0032658B" w:rsidP="00F52A12">
            <w:pPr>
              <w:pStyle w:val="Standard"/>
              <w:jc w:val="right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　　月　　日</w:t>
            </w:r>
          </w:p>
        </w:tc>
        <w:tc>
          <w:tcPr>
            <w:tcW w:w="10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8737" w14:textId="77777777" w:rsidR="0032658B" w:rsidRDefault="0032658B" w:rsidP="00F52A12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1485C" w14:textId="77777777" w:rsidR="0032658B" w:rsidRDefault="0032658B" w:rsidP="00F52A12"/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1C32C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67D852F2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5EF49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B603" w14:textId="77777777" w:rsidR="0032658B" w:rsidRDefault="00B667FE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大・昭・平・</w:t>
            </w:r>
            <w:r>
              <w:rPr>
                <w:rFonts w:ascii="TakaoMincho" w:eastAsia="ＭＳ 明朝" w:hAnsi="TakaoMincho" w:hint="eastAsia"/>
                <w:sz w:val="21"/>
                <w:szCs w:val="21"/>
              </w:rPr>
              <w:t>令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8598B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男　女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1C23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4143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58CFE670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3032D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DB974" w14:textId="77777777" w:rsidR="0032658B" w:rsidRDefault="0032658B" w:rsidP="00F52A12">
            <w:pPr>
              <w:pStyle w:val="Standard"/>
              <w:jc w:val="right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　　月　　日</w:t>
            </w:r>
          </w:p>
        </w:tc>
        <w:tc>
          <w:tcPr>
            <w:tcW w:w="10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06465" w14:textId="77777777" w:rsidR="0032658B" w:rsidRDefault="0032658B" w:rsidP="00F52A12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83496" w14:textId="77777777" w:rsidR="0032658B" w:rsidRDefault="0032658B" w:rsidP="00F52A12"/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6135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7A45575D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832A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F918" w14:textId="77777777" w:rsidR="0032658B" w:rsidRDefault="00B667FE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大・昭・平・</w:t>
            </w:r>
            <w:r>
              <w:rPr>
                <w:rFonts w:ascii="TakaoMincho" w:eastAsia="ＭＳ 明朝" w:hAnsi="TakaoMincho" w:hint="eastAsia"/>
                <w:sz w:val="21"/>
                <w:szCs w:val="21"/>
              </w:rPr>
              <w:t>令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E6CF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男　女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6BEB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1CC3E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0DB6281E" w14:textId="77777777" w:rsidTr="00B84FF2">
        <w:trPr>
          <w:trHeight w:hRule="exact" w:val="374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79C1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BB68" w14:textId="77777777" w:rsidR="0032658B" w:rsidRDefault="0032658B" w:rsidP="00F52A12">
            <w:pPr>
              <w:pStyle w:val="Standard"/>
              <w:jc w:val="right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　　月　　日</w:t>
            </w:r>
          </w:p>
        </w:tc>
        <w:tc>
          <w:tcPr>
            <w:tcW w:w="10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E338A" w14:textId="77777777" w:rsidR="0032658B" w:rsidRDefault="0032658B" w:rsidP="00F52A12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F5CC" w14:textId="77777777" w:rsidR="0032658B" w:rsidRDefault="0032658B" w:rsidP="00F52A12"/>
        </w:tc>
        <w:tc>
          <w:tcPr>
            <w:tcW w:w="352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16396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17B80B01" w14:textId="77777777" w:rsidTr="00D93DCF">
        <w:trPr>
          <w:trHeight w:hRule="exact" w:val="113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CA56" w14:textId="77777777" w:rsidR="0032658B" w:rsidRDefault="0032658B" w:rsidP="00F52A12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06E5AAF5" w14:textId="77777777" w:rsidTr="00B84FF2">
        <w:trPr>
          <w:trHeight w:hRule="exact" w:val="374"/>
        </w:trPr>
        <w:tc>
          <w:tcPr>
            <w:tcW w:w="110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DCF7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給与</w:t>
            </w:r>
          </w:p>
        </w:tc>
        <w:tc>
          <w:tcPr>
            <w:tcW w:w="4271" w:type="dxa"/>
            <w:gridSpan w:val="9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B9AAB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月額給与（残業代見込みを含む）</w:t>
            </w:r>
          </w:p>
        </w:tc>
        <w:tc>
          <w:tcPr>
            <w:tcW w:w="427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948AB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通勤手当</w:t>
            </w:r>
          </w:p>
        </w:tc>
      </w:tr>
      <w:tr w:rsidR="0032658B" w14:paraId="0B1C76D1" w14:textId="77777777" w:rsidTr="00B84FF2">
        <w:trPr>
          <w:trHeight w:hRule="exact" w:val="374"/>
        </w:trPr>
        <w:tc>
          <w:tcPr>
            <w:tcW w:w="110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C1C85" w14:textId="77777777" w:rsidR="0032658B" w:rsidRDefault="0032658B" w:rsidP="00F52A12"/>
        </w:tc>
        <w:tc>
          <w:tcPr>
            <w:tcW w:w="4271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EF7E7" w14:textId="77777777" w:rsidR="0032658B" w:rsidRDefault="0032658B" w:rsidP="00F52A12">
            <w:pPr>
              <w:pStyle w:val="Standard"/>
              <w:jc w:val="right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円　</w:t>
            </w:r>
          </w:p>
        </w:tc>
        <w:tc>
          <w:tcPr>
            <w:tcW w:w="427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2DBC" w14:textId="77777777" w:rsidR="0032658B" w:rsidRDefault="0032658B" w:rsidP="00F52A12">
            <w:pPr>
              <w:pStyle w:val="Standard"/>
              <w:jc w:val="right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円　</w:t>
            </w:r>
          </w:p>
        </w:tc>
      </w:tr>
      <w:tr w:rsidR="0032658B" w14:paraId="4A62ABAD" w14:textId="77777777" w:rsidTr="00D93DCF">
        <w:trPr>
          <w:trHeight w:hRule="exact" w:val="113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EA98" w14:textId="77777777" w:rsidR="0032658B" w:rsidRDefault="0032658B" w:rsidP="00F52A12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2658B" w14:paraId="0C7B3815" w14:textId="77777777" w:rsidTr="00B84FF2">
        <w:trPr>
          <w:trHeight w:hRule="exact" w:val="374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0D94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送付していただくもの（チェックの書類）</w:t>
            </w:r>
          </w:p>
        </w:tc>
      </w:tr>
      <w:tr w:rsidR="0032658B" w14:paraId="6770B093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32A35" w14:textId="77777777" w:rsidR="0032658B" w:rsidRDefault="0032658B" w:rsidP="00F52A12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3661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書類名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FC48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対象者</w:t>
            </w: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3638" w14:textId="77777777" w:rsidR="0032658B" w:rsidRDefault="0032658B" w:rsidP="00F52A1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備考</w:t>
            </w:r>
          </w:p>
        </w:tc>
      </w:tr>
      <w:tr w:rsidR="0032658B" w14:paraId="010034F9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2D403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C6469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金手帳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EA82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社会保険加入者</w:t>
            </w: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595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本人所有</w:t>
            </w:r>
          </w:p>
        </w:tc>
      </w:tr>
      <w:tr w:rsidR="0032658B" w14:paraId="777590B3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CDEF0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19D05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雇用保険被保険者証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1833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雇用保険加入経験あり</w:t>
            </w: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28F05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本人所有</w:t>
            </w:r>
          </w:p>
        </w:tc>
      </w:tr>
      <w:tr w:rsidR="0032658B" w14:paraId="3E831361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D13B7" w14:textId="77777777" w:rsidR="0032658B" w:rsidRDefault="00B84FF2" w:rsidP="00B84FF2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5AE0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（被扶養者異動届）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D25E9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健康保険に扶養家族を入れる</w:t>
            </w: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409A8" w14:textId="77777777" w:rsidR="0032658B" w:rsidRDefault="0032658B" w:rsidP="00F52A12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申請用紙をお渡しします</w:t>
            </w:r>
          </w:p>
        </w:tc>
      </w:tr>
      <w:tr w:rsidR="00D93DCF" w14:paraId="25DBD0C8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3432" w14:textId="77777777" w:rsidR="00D93DCF" w:rsidRDefault="00D93DCF" w:rsidP="00D93DCF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2AB3" w14:textId="77777777" w:rsidR="00D93DCF" w:rsidRDefault="00D93DCF" w:rsidP="00D93DCF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（配偶者の年金手帳）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C1E9" w14:textId="77777777" w:rsidR="00D93DCF" w:rsidRDefault="00D93DCF" w:rsidP="00D93DCF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配偶者を健康保険の扶養に入れる</w:t>
            </w: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D9EA" w14:textId="77777777" w:rsidR="00D93DCF" w:rsidRDefault="00D93DCF" w:rsidP="00D93DCF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D93DCF" w14:paraId="21BB67CC" w14:textId="77777777" w:rsidTr="00B84FF2">
        <w:trPr>
          <w:trHeight w:hRule="exact" w:val="374"/>
        </w:trPr>
        <w:tc>
          <w:tcPr>
            <w:tcW w:w="5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5C46" w14:textId="77777777" w:rsidR="00D93DCF" w:rsidRDefault="00D93DCF" w:rsidP="00D93DCF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□</w:t>
            </w:r>
          </w:p>
        </w:tc>
        <w:tc>
          <w:tcPr>
            <w:tcW w:w="25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DE8C" w14:textId="77777777" w:rsidR="00D93DCF" w:rsidRDefault="00D93DCF" w:rsidP="00D93DCF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 w:rsidRPr="00D93DCF">
              <w:rPr>
                <w:rFonts w:ascii="TakaoMincho" w:eastAsia="ＭＳ 明朝" w:hAnsi="TakaoMincho" w:hint="eastAsia"/>
                <w:sz w:val="21"/>
                <w:szCs w:val="21"/>
              </w:rPr>
              <w:t>個人番号</w:t>
            </w:r>
          </w:p>
        </w:tc>
        <w:tc>
          <w:tcPr>
            <w:tcW w:w="3553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50BC" w14:textId="77777777" w:rsidR="00D93DCF" w:rsidRDefault="00D93DCF" w:rsidP="00D93DCF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303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3F20" w14:textId="77777777" w:rsidR="00D93DCF" w:rsidRDefault="00D93DCF" w:rsidP="00D93DCF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 w:rsidRPr="00D93DCF">
              <w:rPr>
                <w:rFonts w:ascii="TakaoMincho" w:eastAsia="ＭＳ 明朝" w:hAnsi="TakaoMincho" w:hint="eastAsia"/>
                <w:sz w:val="21"/>
                <w:szCs w:val="21"/>
              </w:rPr>
              <w:t>（マイナンバー）</w:t>
            </w:r>
          </w:p>
        </w:tc>
      </w:tr>
    </w:tbl>
    <w:p w14:paraId="2D89C74A" w14:textId="77777777" w:rsidR="0032658B" w:rsidRPr="0032658B" w:rsidRDefault="0032658B" w:rsidP="0032658B">
      <w:pPr>
        <w:pStyle w:val="Standard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>上記以外に必要な書類がある場合には、当事務所から別途ご指示致します。</w:t>
      </w:r>
    </w:p>
    <w:sectPr w:rsidR="0032658B" w:rsidRPr="0032658B" w:rsidSect="005E76AE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BD8C" w14:textId="77777777" w:rsidR="00BF1824" w:rsidRDefault="00BF1824" w:rsidP="009D1716">
      <w:r>
        <w:separator/>
      </w:r>
    </w:p>
  </w:endnote>
  <w:endnote w:type="continuationSeparator" w:id="0">
    <w:p w14:paraId="707F765D" w14:textId="77777777" w:rsidR="00BF1824" w:rsidRDefault="00BF18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207A" w14:textId="77777777" w:rsidR="00BF1824" w:rsidRDefault="00BF1824" w:rsidP="009D1716">
      <w:r>
        <w:separator/>
      </w:r>
    </w:p>
  </w:footnote>
  <w:footnote w:type="continuationSeparator" w:id="0">
    <w:p w14:paraId="4D5B31F0" w14:textId="77777777" w:rsidR="00BF1824" w:rsidRDefault="00BF182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205DD7"/>
    <w:rsid w:val="0021409D"/>
    <w:rsid w:val="00220DB6"/>
    <w:rsid w:val="0027359E"/>
    <w:rsid w:val="002842FA"/>
    <w:rsid w:val="002B406A"/>
    <w:rsid w:val="00305238"/>
    <w:rsid w:val="0032658B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7B48"/>
    <w:rsid w:val="007277E8"/>
    <w:rsid w:val="007424B5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3716"/>
    <w:rsid w:val="00B26E45"/>
    <w:rsid w:val="00B517F8"/>
    <w:rsid w:val="00B667FE"/>
    <w:rsid w:val="00B84FF2"/>
    <w:rsid w:val="00BA0184"/>
    <w:rsid w:val="00BA13D7"/>
    <w:rsid w:val="00BA72A2"/>
    <w:rsid w:val="00BF1824"/>
    <w:rsid w:val="00C06063"/>
    <w:rsid w:val="00C26AEC"/>
    <w:rsid w:val="00C82B07"/>
    <w:rsid w:val="00CA455E"/>
    <w:rsid w:val="00CB74B8"/>
    <w:rsid w:val="00CC48E2"/>
    <w:rsid w:val="00D1686B"/>
    <w:rsid w:val="00D93DCF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B328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A844-32AF-402A-AC89-BC1E856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85</Characters>
  <Application>Microsoft Office Word</Application>
  <DocSecurity>0</DocSecurity>
  <Lines>96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6:00Z</dcterms:created>
  <dcterms:modified xsi:type="dcterms:W3CDTF">2020-02-27T05:56:00Z</dcterms:modified>
</cp:coreProperties>
</file>